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84F5" w14:textId="47DD53F7" w:rsidR="007324FB" w:rsidRPr="007324FB" w:rsidRDefault="00846010" w:rsidP="00FC77A6">
      <w:pPr>
        <w:spacing w:after="160" w:line="259" w:lineRule="auto"/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RE</w:t>
      </w:r>
      <w:r w:rsidR="00F20F90">
        <w:rPr>
          <w:rFonts w:cs="Arial"/>
          <w:b/>
          <w:szCs w:val="24"/>
        </w:rPr>
        <w:t>QUERIMENTO</w:t>
      </w:r>
      <w:r w:rsidR="007324FB" w:rsidRPr="007324FB">
        <w:rPr>
          <w:rFonts w:cs="Arial"/>
          <w:b/>
          <w:szCs w:val="24"/>
        </w:rPr>
        <w:t xml:space="preserve"> DE PEDIDO DE BOLSA</w:t>
      </w:r>
    </w:p>
    <w:p w14:paraId="5B4B82BE" w14:textId="77777777" w:rsidR="007324FB" w:rsidRPr="007324FB" w:rsidRDefault="007324FB" w:rsidP="007324FB">
      <w:pPr>
        <w:spacing w:after="160" w:line="259" w:lineRule="auto"/>
        <w:jc w:val="left"/>
        <w:rPr>
          <w:rFonts w:cs="Arial"/>
          <w:b/>
          <w:szCs w:val="24"/>
        </w:rPr>
      </w:pPr>
    </w:p>
    <w:p w14:paraId="7AE3A7C2" w14:textId="13A22EA1" w:rsidR="007324FB" w:rsidRPr="00FC77A6" w:rsidRDefault="007324FB" w:rsidP="007324FB">
      <w:pPr>
        <w:spacing w:after="160" w:line="259" w:lineRule="auto"/>
        <w:jc w:val="left"/>
        <w:rPr>
          <w:rFonts w:cs="Arial"/>
          <w:szCs w:val="24"/>
        </w:rPr>
      </w:pPr>
      <w:r w:rsidRPr="00FC77A6">
        <w:rPr>
          <w:rFonts w:cs="Arial"/>
          <w:szCs w:val="24"/>
        </w:rPr>
        <w:t>Eu, ________________________________________________________________ acadêmico regularmente matriculado na ______ fase do curso de ___________ da Universidade do Extremo Sul Catarinense – UNESC, venho por meio desta, requerer a esta Instituição de Ensino à concessão de bolsa</w:t>
      </w:r>
      <w:r w:rsidR="00D33A80">
        <w:rPr>
          <w:rFonts w:cs="Arial"/>
          <w:szCs w:val="24"/>
        </w:rPr>
        <w:t xml:space="preserve">s </w:t>
      </w:r>
      <w:proofErr w:type="spellStart"/>
      <w:r w:rsidR="00D33A80">
        <w:rPr>
          <w:rFonts w:cs="Arial"/>
          <w:szCs w:val="24"/>
        </w:rPr>
        <w:t>Uniedu</w:t>
      </w:r>
      <w:proofErr w:type="spellEnd"/>
      <w:r w:rsidR="00D33A80">
        <w:rPr>
          <w:rFonts w:cs="Arial"/>
          <w:szCs w:val="24"/>
        </w:rPr>
        <w:t xml:space="preserve"> </w:t>
      </w:r>
      <w:r w:rsidRPr="00FC77A6">
        <w:rPr>
          <w:rFonts w:cs="Arial"/>
          <w:szCs w:val="24"/>
        </w:rPr>
        <w:t>em função de____</w:t>
      </w:r>
      <w:r w:rsidR="00D33A80">
        <w:rPr>
          <w:rFonts w:cs="Arial"/>
          <w:szCs w:val="24"/>
        </w:rPr>
        <w:t>____</w:t>
      </w:r>
    </w:p>
    <w:p w14:paraId="0AA7BD88" w14:textId="6F326F06" w:rsidR="007324FB" w:rsidRPr="00FC77A6" w:rsidRDefault="007324FB" w:rsidP="007324FB">
      <w:pPr>
        <w:spacing w:after="160" w:line="259" w:lineRule="auto"/>
        <w:jc w:val="left"/>
        <w:rPr>
          <w:rFonts w:cs="Arial"/>
          <w:szCs w:val="24"/>
        </w:rPr>
      </w:pPr>
      <w:r w:rsidRPr="00FC77A6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ECE37" w14:textId="500D6F80" w:rsidR="007324FB" w:rsidRPr="00FC77A6" w:rsidRDefault="007324FB" w:rsidP="007324FB">
      <w:pPr>
        <w:spacing w:after="160" w:line="259" w:lineRule="auto"/>
        <w:jc w:val="left"/>
        <w:rPr>
          <w:rFonts w:cs="Arial"/>
          <w:szCs w:val="24"/>
        </w:rPr>
      </w:pPr>
      <w:proofErr w:type="spellStart"/>
      <w:r w:rsidRPr="00FC77A6">
        <w:rPr>
          <w:rFonts w:cs="Arial"/>
          <w:szCs w:val="24"/>
        </w:rPr>
        <w:t>Obs</w:t>
      </w:r>
      <w:proofErr w:type="spellEnd"/>
      <w:r w:rsidRPr="00FC77A6">
        <w:rPr>
          <w:rFonts w:cs="Arial"/>
          <w:szCs w:val="24"/>
        </w:rPr>
        <w:t>: Caso justifique renda agregada e/ou renda extra no pedido de bolsa, este valor deverá obrigatoriamente ser declarado na renda bruta do grupo familiar</w:t>
      </w:r>
      <w:r w:rsidR="00902ACE">
        <w:rPr>
          <w:rFonts w:cs="Arial"/>
          <w:szCs w:val="24"/>
        </w:rPr>
        <w:t xml:space="preserve"> no formulário de cadastro </w:t>
      </w:r>
      <w:proofErr w:type="spellStart"/>
      <w:r w:rsidR="00902ACE">
        <w:rPr>
          <w:rFonts w:cs="Arial"/>
          <w:szCs w:val="24"/>
        </w:rPr>
        <w:t>Uniedu</w:t>
      </w:r>
      <w:proofErr w:type="spellEnd"/>
      <w:r w:rsidRPr="00FC77A6">
        <w:rPr>
          <w:rFonts w:cs="Arial"/>
          <w:szCs w:val="24"/>
        </w:rPr>
        <w:t>.</w:t>
      </w:r>
    </w:p>
    <w:p w14:paraId="18D9FC95" w14:textId="77777777" w:rsidR="007324FB" w:rsidRPr="00FC77A6" w:rsidRDefault="007324FB" w:rsidP="007324FB">
      <w:pPr>
        <w:spacing w:after="160" w:line="259" w:lineRule="auto"/>
        <w:jc w:val="left"/>
        <w:rPr>
          <w:rFonts w:cs="Arial"/>
          <w:szCs w:val="24"/>
        </w:rPr>
      </w:pPr>
    </w:p>
    <w:p w14:paraId="7DBBA97B" w14:textId="77777777" w:rsidR="007324FB" w:rsidRPr="00FC77A6" w:rsidRDefault="007324FB" w:rsidP="007324FB">
      <w:pPr>
        <w:spacing w:after="160" w:line="259" w:lineRule="auto"/>
        <w:jc w:val="left"/>
        <w:rPr>
          <w:rFonts w:cs="Arial"/>
          <w:szCs w:val="24"/>
        </w:rPr>
      </w:pPr>
      <w:r w:rsidRPr="00FC77A6">
        <w:rPr>
          <w:rFonts w:cs="Arial"/>
          <w:szCs w:val="24"/>
        </w:rPr>
        <w:t>Criciúma, ____/____/______</w:t>
      </w:r>
    </w:p>
    <w:p w14:paraId="2361CD38" w14:textId="77777777" w:rsidR="007324FB" w:rsidRPr="00FC77A6" w:rsidRDefault="007324FB" w:rsidP="007324FB">
      <w:pPr>
        <w:spacing w:after="160" w:line="259" w:lineRule="auto"/>
        <w:jc w:val="left"/>
        <w:rPr>
          <w:rFonts w:cs="Arial"/>
          <w:szCs w:val="24"/>
        </w:rPr>
      </w:pPr>
      <w:r w:rsidRPr="00FC77A6">
        <w:rPr>
          <w:rFonts w:cs="Arial"/>
          <w:szCs w:val="24"/>
        </w:rPr>
        <w:t xml:space="preserve">                                                                               ____________________________    </w:t>
      </w:r>
    </w:p>
    <w:p w14:paraId="7A0AA8CB" w14:textId="77777777" w:rsidR="007324FB" w:rsidRPr="00FC77A6" w:rsidRDefault="007324FB" w:rsidP="007324FB">
      <w:pPr>
        <w:spacing w:after="160" w:line="259" w:lineRule="auto"/>
        <w:jc w:val="left"/>
        <w:rPr>
          <w:rFonts w:cs="Arial"/>
          <w:szCs w:val="24"/>
        </w:rPr>
      </w:pPr>
      <w:r w:rsidRPr="00FC77A6">
        <w:rPr>
          <w:rFonts w:cs="Arial"/>
          <w:szCs w:val="24"/>
        </w:rPr>
        <w:t xml:space="preserve">                                                                                    Assinatura do Acadêmico</w:t>
      </w:r>
    </w:p>
    <w:p w14:paraId="2ABFDE4B" w14:textId="77777777" w:rsidR="009F1DBC" w:rsidRPr="00FC77A6" w:rsidRDefault="009F1DBC">
      <w:pPr>
        <w:spacing w:after="160" w:line="259" w:lineRule="auto"/>
        <w:jc w:val="left"/>
        <w:rPr>
          <w:rFonts w:cs="Arial"/>
          <w:szCs w:val="24"/>
          <w:highlight w:val="magenta"/>
        </w:rPr>
      </w:pPr>
    </w:p>
    <w:sectPr w:rsidR="009F1DBC" w:rsidRPr="00FC77A6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2D1B1" w14:textId="77777777" w:rsidR="001017F0" w:rsidRDefault="001017F0" w:rsidP="00283EA0">
      <w:pPr>
        <w:spacing w:line="240" w:lineRule="auto"/>
      </w:pPr>
      <w:r>
        <w:separator/>
      </w:r>
    </w:p>
  </w:endnote>
  <w:endnote w:type="continuationSeparator" w:id="0">
    <w:p w14:paraId="1373A207" w14:textId="77777777" w:rsidR="001017F0" w:rsidRDefault="001017F0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542E07CB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90" w:rsidRPr="00F20F90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6D08" w14:textId="77777777" w:rsidR="001017F0" w:rsidRDefault="001017F0" w:rsidP="00283EA0">
      <w:pPr>
        <w:spacing w:line="240" w:lineRule="auto"/>
      </w:pPr>
      <w:r>
        <w:separator/>
      </w:r>
    </w:p>
  </w:footnote>
  <w:footnote w:type="continuationSeparator" w:id="0">
    <w:p w14:paraId="1E60C88B" w14:textId="77777777" w:rsidR="001017F0" w:rsidRDefault="001017F0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340E4" w14:textId="77777777" w:rsidR="00C01367" w:rsidRDefault="00C01367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01367" w:rsidRDefault="00C01367">
    <w:pPr>
      <w:pStyle w:val="Cabealho"/>
    </w:pPr>
  </w:p>
  <w:p w14:paraId="0FB85DD6" w14:textId="77777777" w:rsidR="00C01367" w:rsidRDefault="00C01367">
    <w:pPr>
      <w:pStyle w:val="Cabealho"/>
    </w:pPr>
  </w:p>
  <w:p w14:paraId="2EF4865A" w14:textId="77777777" w:rsidR="00C01367" w:rsidRDefault="00C01367">
    <w:pPr>
      <w:pStyle w:val="Cabealho"/>
      <w:rPr>
        <w:lang w:val="pt-BR"/>
      </w:rPr>
    </w:pPr>
  </w:p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A19B4"/>
    <w:rsid w:val="000A25FA"/>
    <w:rsid w:val="000A46C1"/>
    <w:rsid w:val="000B1DA5"/>
    <w:rsid w:val="000F63C3"/>
    <w:rsid w:val="001017F0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48F8"/>
    <w:rsid w:val="001F5783"/>
    <w:rsid w:val="00230224"/>
    <w:rsid w:val="00234835"/>
    <w:rsid w:val="00245CD4"/>
    <w:rsid w:val="00246087"/>
    <w:rsid w:val="00256BB0"/>
    <w:rsid w:val="002622C9"/>
    <w:rsid w:val="00265BAF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4F85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643F"/>
    <w:rsid w:val="00670BE4"/>
    <w:rsid w:val="00673AA4"/>
    <w:rsid w:val="00675ED1"/>
    <w:rsid w:val="0067787C"/>
    <w:rsid w:val="00683DBA"/>
    <w:rsid w:val="00684A21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264B"/>
    <w:rsid w:val="007E27F0"/>
    <w:rsid w:val="007E466D"/>
    <w:rsid w:val="007F4B4C"/>
    <w:rsid w:val="008039D3"/>
    <w:rsid w:val="00810393"/>
    <w:rsid w:val="00817506"/>
    <w:rsid w:val="00817907"/>
    <w:rsid w:val="008217A1"/>
    <w:rsid w:val="00835975"/>
    <w:rsid w:val="00836C03"/>
    <w:rsid w:val="00846010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02ACE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55A2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4E77"/>
    <w:rsid w:val="00CD1439"/>
    <w:rsid w:val="00CE0A7F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4726"/>
    <w:rsid w:val="00EA4899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0F9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B1CE-C764-4ABD-8636-8CAFB31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Marcio Costa</cp:lastModifiedBy>
  <cp:revision>2</cp:revision>
  <cp:lastPrinted>2019-07-24T12:08:00Z</cp:lastPrinted>
  <dcterms:created xsi:type="dcterms:W3CDTF">2020-03-31T21:09:00Z</dcterms:created>
  <dcterms:modified xsi:type="dcterms:W3CDTF">2020-03-31T21:09:00Z</dcterms:modified>
</cp:coreProperties>
</file>